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5459TP-ZE-IL-271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7 lux@F1.8 (Color, 30 IRE) 
0.0004 lux@F1.8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50 m (164.04 ft) (IR) 
Up to 40 m (131.2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φ14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8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5°–47°; V: 62°–27°; D: 137°–54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 Type</w:t>
            </w:r>
          </w:p>
        </w:tc>
        <w:tc>
          <w:p>
            <w:r>
              <w:t>DC-Iris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13 m (0.43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57.5 m; O: 23.0 m; R: 11.5 m; I: 5.8 m (D: 188.65 ft; O: 75.46 ft; R: 37.73 ft; I: 19.03 ft) 
T: D: 130.8 m; O: 52.3 m; R: 26.2 m; I: 13.1 m (D: 429.13 ft; O: 171.59 ft; R: 85.96 ft; I: 42.98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, animal and human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 codec technology, Smart H.265+ and Smart H.264+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 (1–25/30 fps) 
Sub stream: 704 × 576@(1–25 fps)/704 × 480@(1–30 fps) 
Third stream: 1920 × 1080@(1–25/30 fps) 
Fourth stream: 1280 × 72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4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; defocus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; 
Chrome: Chrome 102 and later;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5 W (12 VDC); 5 W (PoE); 
Max. : 14.8 W (12 VDC); 17.5 W (PoE) (IR on + WDR + intelligence on + light active deterrenc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8.3 mm × Φ122.0 mm (4.26" × Φ4.80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70 kg (1.5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96 kg (2.12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junction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